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0277D971" w14:textId="11E8E9A4" w:rsidR="00F935AD" w:rsidRPr="00C9745A" w:rsidRDefault="00C9745A" w:rsidP="00C9745A">
      <w:pPr>
        <w:rPr>
          <w:b/>
          <w:bCs/>
          <w:color w:val="002060"/>
          <w:sz w:val="34"/>
          <w:szCs w:val="34"/>
        </w:rPr>
      </w:pPr>
      <w:r w:rsidRPr="00C9745A">
        <w:rPr>
          <w:b/>
          <w:bCs/>
          <w:color w:val="002060"/>
          <w:sz w:val="34"/>
          <w:szCs w:val="34"/>
        </w:rPr>
        <w:t>Example Project Documentation: ‘</w:t>
      </w:r>
      <w:proofErr w:type="spellStart"/>
      <w:r w:rsidRPr="00C9745A">
        <w:rPr>
          <w:b/>
          <w:bCs/>
          <w:color w:val="002060"/>
          <w:sz w:val="34"/>
          <w:szCs w:val="34"/>
        </w:rPr>
        <w:t>HangPy</w:t>
      </w:r>
      <w:proofErr w:type="spellEnd"/>
      <w:r w:rsidRPr="00C9745A">
        <w:rPr>
          <w:b/>
          <w:bCs/>
          <w:color w:val="002060"/>
          <w:sz w:val="34"/>
          <w:szCs w:val="34"/>
        </w:rPr>
        <w:t>’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Pr="00EE487D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Pr="00EE487D">
              <w:rPr>
                <w:rStyle w:val="Hyperlink"/>
                <w:noProof/>
              </w:rPr>
              <w:t>Structur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Pr="00EE487D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Pr="00EE487D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Pr="00EE487D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Pr="00EE487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Pr="00EE487D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Pr="00EE487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Pr="00EE487D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Pr="00EE487D">
              <w:rPr>
                <w:rStyle w:val="Hyperlink"/>
                <w:noProof/>
              </w:rPr>
              <w:t>Release and Patc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Pr="00EE487D">
              <w:rPr>
                <w:rStyle w:val="Hyperlink"/>
                <w:noProof/>
              </w:rPr>
              <w:t>Release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Pr="00EE487D">
              <w:rPr>
                <w:rStyle w:val="Hyperlink"/>
                <w:noProof/>
              </w:rPr>
              <w:t>Release 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Pr="00EE487D">
              <w:rPr>
                <w:rStyle w:val="Hyperlink"/>
                <w:noProof/>
              </w:rPr>
              <w:t>Release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Pr="00EE487D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971422"/>
      <w:r>
        <w:lastRenderedPageBreak/>
        <w:t>Planning</w:t>
      </w:r>
      <w:bookmarkEnd w:id="0"/>
    </w:p>
    <w:p w14:paraId="7493A5E9" w14:textId="5F50C178" w:rsidR="007A7662" w:rsidRPr="007A7662" w:rsidRDefault="000E46A7" w:rsidP="007A7662">
      <w:pPr>
        <w:pStyle w:val="Heading2"/>
      </w:pPr>
      <w:bookmarkStart w:id="1" w:name="_Toc150971423"/>
      <w:r w:rsidRPr="00232AD7">
        <w:t>Task Definition</w:t>
      </w:r>
      <w:bookmarkEnd w:id="1"/>
      <w:r w:rsidR="007A7662">
        <w:t xml:space="preserve"> – 20 MINS</w:t>
      </w:r>
    </w:p>
    <w:p w14:paraId="04509A9F" w14:textId="6457CA3A" w:rsidR="00510725" w:rsidRPr="00510725" w:rsidRDefault="003B7B83" w:rsidP="00510725">
      <w:pPr>
        <w:rPr>
          <w:lang w:eastAsia="en-AU"/>
        </w:rPr>
      </w:pPr>
      <w:r>
        <w:rPr>
          <w:lang w:eastAsia="en-AU"/>
        </w:rPr>
        <w:t xml:space="preserve">I have been assigned the task of developing </w:t>
      </w:r>
      <w:r w:rsidR="00D4608D">
        <w:rPr>
          <w:lang w:eastAsia="en-AU"/>
        </w:rPr>
        <w:t>‘</w:t>
      </w:r>
      <w:proofErr w:type="spellStart"/>
      <w:r w:rsidR="00D4608D">
        <w:rPr>
          <w:lang w:eastAsia="en-AU"/>
        </w:rPr>
        <w:t>HangPy</w:t>
      </w:r>
      <w:proofErr w:type="spellEnd"/>
      <w:r w:rsidR="00D4608D">
        <w:rPr>
          <w:lang w:eastAsia="en-AU"/>
        </w:rPr>
        <w:t>’, a</w:t>
      </w:r>
      <w:r>
        <w:rPr>
          <w:lang w:eastAsia="en-AU"/>
        </w:rPr>
        <w:t xml:space="preserve"> </w:t>
      </w:r>
      <w:r w:rsidR="00510725" w:rsidRPr="00510725">
        <w:rPr>
          <w:lang w:eastAsia="en-AU"/>
        </w:rPr>
        <w:t xml:space="preserve">command-line driven Python application for </w:t>
      </w:r>
      <w:r w:rsidR="00510725">
        <w:rPr>
          <w:lang w:eastAsia="en-AU"/>
        </w:rPr>
        <w:t xml:space="preserve">the classic game of </w:t>
      </w:r>
      <w:r w:rsidR="00510725" w:rsidRPr="00510725">
        <w:rPr>
          <w:lang w:eastAsia="en-AU"/>
        </w:rPr>
        <w:t>Hangman, ensuring an intuitive play that reflects the game's traditional essence.</w:t>
      </w:r>
      <w:r w:rsidR="00510725">
        <w:rPr>
          <w:lang w:eastAsia="en-AU"/>
        </w:rPr>
        <w:t xml:space="preserve"> I a</w:t>
      </w:r>
      <w:r w:rsidR="00510725" w:rsidRPr="00510725">
        <w:rPr>
          <w:lang w:eastAsia="en-AU"/>
        </w:rPr>
        <w:t>im to create a robust, bug-free application with a user-friendly and engaging command-line interface.</w:t>
      </w:r>
      <w:r w:rsidR="00171E6D">
        <w:rPr>
          <w:lang w:eastAsia="en-AU"/>
        </w:rPr>
        <w:t xml:space="preserve"> </w:t>
      </w:r>
    </w:p>
    <w:p w14:paraId="2F798F28" w14:textId="2348678E" w:rsidR="00510725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47DB2CA0" w14:textId="2FDA9B97" w:rsidR="00510725" w:rsidRPr="00510725" w:rsidRDefault="00510725" w:rsidP="00E475A4">
      <w:pPr>
        <w:pStyle w:val="ListParagraph"/>
      </w:pPr>
      <w:r w:rsidRPr="00510725">
        <w:t xml:space="preserve">Randomly select words from a </w:t>
      </w:r>
      <w:r>
        <w:t>predefined</w:t>
      </w:r>
      <w:r w:rsidRPr="00510725">
        <w:t xml:space="preserve"> list at each game's start.</w:t>
      </w:r>
    </w:p>
    <w:p w14:paraId="3E4BD13D" w14:textId="77777777" w:rsidR="00510725" w:rsidRPr="00510725" w:rsidRDefault="00510725" w:rsidP="00E475A4">
      <w:pPr>
        <w:pStyle w:val="ListParagraph"/>
      </w:pPr>
      <w:r w:rsidRPr="00510725">
        <w:t>Display the initial game state with underscores marking the letters.</w:t>
      </w:r>
    </w:p>
    <w:p w14:paraId="7DA6E633" w14:textId="77777777" w:rsidR="00510725" w:rsidRPr="00510725" w:rsidRDefault="00510725" w:rsidP="00E475A4">
      <w:pPr>
        <w:pStyle w:val="ListParagraph"/>
      </w:pPr>
      <w:r w:rsidRPr="00510725">
        <w:t>Capture player's letter guesses through a command line system.</w:t>
      </w:r>
    </w:p>
    <w:p w14:paraId="06DA38F4" w14:textId="77777777" w:rsidR="00510725" w:rsidRPr="00510725" w:rsidRDefault="00510725" w:rsidP="00E475A4">
      <w:pPr>
        <w:pStyle w:val="ListParagraph"/>
      </w:pPr>
      <w:r w:rsidRPr="00510725">
        <w:t>Validate guesses and reveal correct letters within the word.</w:t>
      </w:r>
    </w:p>
    <w:p w14:paraId="7CC796DE" w14:textId="77777777" w:rsidR="00510725" w:rsidRPr="00510725" w:rsidRDefault="00510725" w:rsidP="00E475A4">
      <w:pPr>
        <w:pStyle w:val="ListParagraph"/>
      </w:pPr>
      <w:r w:rsidRPr="00510725">
        <w:t>Track incorrect guesses, update the hangman figure, and conclude the game upon reaching guess limits.</w:t>
      </w:r>
    </w:p>
    <w:p w14:paraId="0FF3C5A0" w14:textId="77777777" w:rsidR="00510725" w:rsidRPr="00510725" w:rsidRDefault="00510725" w:rsidP="00E475A4">
      <w:pPr>
        <w:pStyle w:val="ListParagraph"/>
      </w:pPr>
      <w:r w:rsidRPr="00510725">
        <w:t>Allow starting a new game once the current one concludes.</w:t>
      </w: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1E80A617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  <w:r w:rsidR="007A7662">
        <w:t xml:space="preserve"> – couple hours (draw.io)</w:t>
      </w:r>
    </w:p>
    <w:p w14:paraId="79BC79F5" w14:textId="02AFB252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proofErr w:type="spellStart"/>
      <w:r>
        <w:rPr>
          <w:lang w:eastAsia="en-AU"/>
        </w:rPr>
        <w:t>HangPy</w:t>
      </w:r>
      <w:proofErr w:type="spellEnd"/>
      <w:r>
        <w:rPr>
          <w:lang w:eastAsia="en-AU"/>
        </w:rPr>
        <w:t xml:space="preserve">’, it is appropriate to create a structure chart that will decompose the game logic into a mainline and the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3812057B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following flowchart maps out the functions within my program, a simple run down is here: 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219DAAE" w14:textId="77777777" w:rsidR="0051723B" w:rsidRDefault="0051723B">
      <w:pPr>
        <w:autoSpaceDE w:val="0"/>
        <w:autoSpaceDN w:val="0"/>
        <w:spacing w:after="0" w:line="240" w:lineRule="auto"/>
      </w:pPr>
      <w:r w:rsidRPr="0051723B">
        <w:rPr>
          <w:noProof/>
        </w:rPr>
        <w:drawing>
          <wp:inline distT="0" distB="0" distL="0" distR="0" wp14:anchorId="3A107499" wp14:editId="263BBB2A">
            <wp:extent cx="6130925" cy="2341880"/>
            <wp:effectExtent l="0" t="0" r="3175" b="0"/>
            <wp:docPr id="3556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5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E1B" w14:textId="77777777" w:rsidR="0051723B" w:rsidRDefault="0051723B">
      <w:pPr>
        <w:autoSpaceDE w:val="0"/>
        <w:autoSpaceDN w:val="0"/>
        <w:spacing w:after="0" w:line="240" w:lineRule="auto"/>
      </w:pPr>
    </w:p>
    <w:p w14:paraId="5A1C9B95" w14:textId="77777777" w:rsidR="003606EB" w:rsidRDefault="003606EB">
      <w:pPr>
        <w:autoSpaceDE w:val="0"/>
        <w:autoSpaceDN w:val="0"/>
        <w:spacing w:after="0" w:line="240" w:lineRule="auto"/>
      </w:pPr>
    </w:p>
    <w:p w14:paraId="0FACFD57" w14:textId="0B4C423A" w:rsidR="003606EB" w:rsidRDefault="003606EB" w:rsidP="003606EB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. It can be viewed as a template </w:t>
      </w:r>
      <w:hyperlink r:id="rId13" w:history="1">
        <w:r w:rsidRPr="003606EB">
          <w:rPr>
            <w:rStyle w:val="Hyperlink"/>
            <w:i/>
            <w:iCs/>
            <w:lang w:eastAsia="en-AU"/>
          </w:rPr>
          <w:t>here</w:t>
        </w:r>
      </w:hyperlink>
      <w:r w:rsidRPr="003606EB">
        <w:rPr>
          <w:i/>
          <w:iCs/>
          <w:lang w:eastAsia="en-AU"/>
        </w:rPr>
        <w:t>.</w:t>
      </w:r>
    </w:p>
    <w:p w14:paraId="4808BD3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ADDFA2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Hangman</w:t>
      </w:r>
      <w:r w:rsidRPr="0051723B">
        <w:t xml:space="preserve"> will be the top-level mainline that starts the game.</w:t>
      </w:r>
    </w:p>
    <w:p w14:paraId="546923E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Random Word</w:t>
      </w:r>
      <w:r w:rsidRPr="0051723B">
        <w:t xml:space="preserve"> will be a function that selects a secret word for the game.</w:t>
      </w:r>
    </w:p>
    <w:p w14:paraId="6093AE9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Game</w:t>
      </w:r>
      <w:r w:rsidRPr="0051723B">
        <w:t xml:space="preserve"> is the main game loop where the gameplay occurs, including getting guesses and updating the game state. It continues until the player runs out of attempts or guesses the word.</w:t>
      </w:r>
    </w:p>
    <w:p w14:paraId="1C9D7D8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Display Game State</w:t>
      </w:r>
      <w:r w:rsidRPr="0051723B">
        <w:t xml:space="preserve"> will show the </w:t>
      </w:r>
      <w:proofErr w:type="gramStart"/>
      <w:r w:rsidRPr="0051723B">
        <w:t>current status</w:t>
      </w:r>
      <w:proofErr w:type="gramEnd"/>
      <w:r w:rsidRPr="0051723B">
        <w:t xml:space="preserve"> of the word being guessed and the remaining attempts.</w:t>
      </w:r>
    </w:p>
    <w:p w14:paraId="60E526A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Guess</w:t>
      </w:r>
      <w:r w:rsidRPr="0051723B">
        <w:t>: This function simply gets a letter guess from the player.</w:t>
      </w:r>
    </w:p>
    <w:p w14:paraId="52092F4F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Update Guessed Letters</w:t>
      </w:r>
      <w:r w:rsidRPr="0051723B">
        <w:t xml:space="preserve"> will be the function updates the set of letters that the player has guessed.</w:t>
      </w:r>
    </w:p>
    <w:p w14:paraId="4568C496" w14:textId="0A35C386" w:rsidR="0051723B" w:rsidRPr="0051723B" w:rsidRDefault="0051723B" w:rsidP="00E475A4">
      <w:pPr>
        <w:pStyle w:val="ListParagraph"/>
      </w:pPr>
      <w:r w:rsidRPr="0051723B">
        <w:rPr>
          <w:b/>
          <w:bCs/>
        </w:rPr>
        <w:t>Check Win</w:t>
      </w:r>
      <w:r>
        <w:t xml:space="preserve"> will</w:t>
      </w:r>
      <w:r w:rsidRPr="0051723B">
        <w:t xml:space="preserve"> determine whether the guessed letters match the secret word, indicating a win.</w:t>
      </w:r>
    </w:p>
    <w:p w14:paraId="5F4A94FE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 prompts the player to start a new game or exit.</w:t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4E6FF5B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4BCCCFFB" w14:textId="53FDE1A5" w:rsidR="00C9146B" w:rsidRDefault="00C9146B" w:rsidP="00C9146B">
      <w:pPr>
        <w:pStyle w:val="Heading2"/>
      </w:pPr>
      <w:bookmarkStart w:id="3" w:name="_Toc150971425"/>
      <w:r>
        <w:lastRenderedPageBreak/>
        <w:t>Algorithm Design</w:t>
      </w:r>
      <w:bookmarkEnd w:id="3"/>
    </w:p>
    <w:p w14:paraId="154E0D9C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proofErr w:type="spellStart"/>
      <w:r w:rsidRPr="006E7BBC">
        <w:rPr>
          <w:szCs w:val="20"/>
        </w:rPr>
        <w:t>HangPy</w:t>
      </w:r>
      <w:proofErr w:type="spellEnd"/>
      <w:r w:rsidRPr="006E7BBC">
        <w:rPr>
          <w:szCs w:val="20"/>
        </w:rPr>
        <w:t>' game proceeds as follows:</w:t>
      </w:r>
    </w:p>
    <w:p w14:paraId="6E6CD3E3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CB553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77777777" w:rsidR="00563EE7" w:rsidRPr="00563EE7" w:rsidRDefault="00563EE7" w:rsidP="00CB553F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tart the game by initializing the list of words, the number of attempts, and other necessary game states.</w:t>
      </w:r>
    </w:p>
    <w:p w14:paraId="3851634F" w14:textId="77777777" w:rsidR="00563EE7" w:rsidRPr="00563EE7" w:rsidRDefault="00563EE7" w:rsidP="00CB553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55B9928" w14:textId="77777777" w:rsidR="00563EE7" w:rsidRPr="00563EE7" w:rsidRDefault="00563EE7" w:rsidP="00CB553F">
      <w:pPr>
        <w:widowControl/>
        <w:numPr>
          <w:ilvl w:val="1"/>
          <w:numId w:val="3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elect a secret word using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Random Word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460F4F19" w14:textId="77777777" w:rsidR="00563EE7" w:rsidRPr="00563EE7" w:rsidRDefault="00563EE7" w:rsidP="00CB553F">
      <w:pPr>
        <w:widowControl/>
        <w:numPr>
          <w:ilvl w:val="1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Begin the main game loop which continues until the player guesses the word or runs out of attempts.</w:t>
      </w:r>
    </w:p>
    <w:p w14:paraId="545A5B6E" w14:textId="020819FA" w:rsidR="00563EE7" w:rsidRPr="00563EE7" w:rsidRDefault="00563EE7" w:rsidP="00CB553F">
      <w:pPr>
        <w:widowControl/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77777777" w:rsidR="00563EE7" w:rsidRPr="00563EE7" w:rsidRDefault="00563EE7" w:rsidP="00CB553F">
      <w:pPr>
        <w:widowControl/>
        <w:numPr>
          <w:ilvl w:val="3"/>
          <w:numId w:val="3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isplay the current game state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Display Game State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26CB048A" w14:textId="77777777" w:rsidR="00563EE7" w:rsidRPr="00563EE7" w:rsidRDefault="00563EE7" w:rsidP="00CB553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Capture the player's guess with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er Gues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5579F12E" w14:textId="77777777" w:rsidR="00563EE7" w:rsidRPr="00563EE7" w:rsidRDefault="00563EE7" w:rsidP="00CB553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Update Guessed Letter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 to add it to the list of guessed letters.</w:t>
      </w:r>
    </w:p>
    <w:p w14:paraId="422663C1" w14:textId="77777777" w:rsidR="00563EE7" w:rsidRPr="00563EE7" w:rsidRDefault="00563EE7" w:rsidP="00CB553F">
      <w:pPr>
        <w:widowControl/>
        <w:numPr>
          <w:ilvl w:val="3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crement attempts if the guess is incorrect.</w:t>
      </w:r>
    </w:p>
    <w:p w14:paraId="55CDA81F" w14:textId="77777777" w:rsidR="00563EE7" w:rsidRPr="00563EE7" w:rsidRDefault="00563EE7" w:rsidP="00CB553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termine if the player has won with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Check Win</w:t>
      </w:r>
      <w:r w:rsidRPr="00563EE7">
        <w:rPr>
          <w:rFonts w:eastAsia="Times New Roman" w:cs="Arial"/>
          <w:color w:val="002060"/>
          <w:spacing w:val="0"/>
          <w:szCs w:val="20"/>
          <w:lang w:eastAsia="en-GB"/>
        </w:rPr>
        <w:t> 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.</w:t>
      </w:r>
    </w:p>
    <w:p w14:paraId="4DB79244" w14:textId="330524B1" w:rsidR="00563EE7" w:rsidRPr="00563EE7" w:rsidRDefault="00563EE7" w:rsidP="00CB553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77777777" w:rsidR="00563EE7" w:rsidRPr="00563EE7" w:rsidRDefault="00563EE7" w:rsidP="00CB553F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.</w:t>
      </w:r>
    </w:p>
    <w:p w14:paraId="570D73FF" w14:textId="77777777" w:rsidR="00563EE7" w:rsidRPr="00563EE7" w:rsidRDefault="00563EE7" w:rsidP="00CB553F">
      <w:pPr>
        <w:widowControl/>
        <w:numPr>
          <w:ilvl w:val="1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Prompt the player to play again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 Again Promp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3A27DD52" w14:textId="77777777" w:rsidR="00563EE7" w:rsidRPr="00563EE7" w:rsidRDefault="00563EE7" w:rsidP="00CB553F">
      <w:pPr>
        <w:widowControl/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player chooses to replay, reset the game variables and restart the game.</w:t>
      </w:r>
    </w:p>
    <w:p w14:paraId="4C9A2B62" w14:textId="201E1FAE" w:rsidR="00563EE7" w:rsidRPr="00AC00F6" w:rsidRDefault="00563EE7" w:rsidP="00CB553F">
      <w:pPr>
        <w:widowControl/>
        <w:numPr>
          <w:ilvl w:val="2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0E46A7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00D0CCF2" w:rsidR="00507A64" w:rsidRPr="007A7662" w:rsidRDefault="00A33531" w:rsidP="00F84976">
      <w:pPr>
        <w:pStyle w:val="Heading2"/>
        <w:rPr>
          <w:sz w:val="22"/>
          <w:szCs w:val="22"/>
        </w:rPr>
      </w:pPr>
      <w:bookmarkStart w:id="6" w:name="_Toc150971426"/>
      <w:r>
        <w:lastRenderedPageBreak/>
        <w:t>Flowchart</w:t>
      </w:r>
      <w:bookmarkEnd w:id="6"/>
      <w:r w:rsidR="007A7662">
        <w:t xml:space="preserve"> </w:t>
      </w:r>
      <w:r w:rsidR="007A7662" w:rsidRPr="007A7662">
        <w:rPr>
          <w:sz w:val="22"/>
          <w:szCs w:val="22"/>
        </w:rPr>
        <w:t>(</w:t>
      </w:r>
      <w:proofErr w:type="gramStart"/>
      <w:r w:rsidR="007A7662" w:rsidRPr="007A7662">
        <w:rPr>
          <w:sz w:val="22"/>
          <w:szCs w:val="22"/>
        </w:rPr>
        <w:t>draw.io)(</w:t>
      </w:r>
      <w:proofErr w:type="gramEnd"/>
      <w:r w:rsidR="007A7662" w:rsidRPr="007A7662">
        <w:rPr>
          <w:sz w:val="22"/>
          <w:szCs w:val="22"/>
        </w:rPr>
        <w:t>used for explaining logic not the functions)(remember that assigning a variable counts as its own function block)(not extensive just a simple loop</w:t>
      </w:r>
    </w:p>
    <w:p w14:paraId="7E1D4265" w14:textId="77777777" w:rsidR="00A33531" w:rsidRDefault="00A33531" w:rsidP="00563EE7">
      <w:r w:rsidRPr="00A33531"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proofErr w:type="spellStart"/>
      <w:r w:rsidRPr="00A33531">
        <w:t>HangPy</w:t>
      </w:r>
      <w:proofErr w:type="spellEnd"/>
      <w:r w:rsidRPr="00A33531">
        <w:t xml:space="preserve"> game.</w:t>
      </w:r>
    </w:p>
    <w:p w14:paraId="08750FCB" w14:textId="15DDEEC2" w:rsidR="00563EE7" w:rsidRDefault="00563EE7" w:rsidP="00563EE7">
      <w:r>
        <w:rPr>
          <w:noProof/>
        </w:rPr>
        <w:drawing>
          <wp:inline distT="0" distB="0" distL="0" distR="0" wp14:anchorId="2277B952" wp14:editId="0A1A7783">
            <wp:extent cx="6130925" cy="6898640"/>
            <wp:effectExtent l="0" t="0" r="3175" b="0"/>
            <wp:docPr id="78651953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9538" name="Picture 4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0E46A7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03EA22E3" w:rsidR="004A0A52" w:rsidRPr="003F629E" w:rsidRDefault="004A0A52" w:rsidP="004A0A52">
      <w:pPr>
        <w:pStyle w:val="Heading2"/>
        <w:rPr>
          <w:color w:val="FF0000"/>
        </w:rPr>
      </w:pPr>
      <w:bookmarkStart w:id="7" w:name="_Toc150971427"/>
      <w:r w:rsidRPr="005207A0">
        <w:lastRenderedPageBreak/>
        <w:t>Data Dictionary</w:t>
      </w:r>
      <w:bookmarkEnd w:id="7"/>
      <w:r w:rsidR="007A7662">
        <w:t xml:space="preserve"> (do at the end)</w:t>
      </w:r>
      <w:r w:rsidR="003F629E">
        <w:t xml:space="preserve"> 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2074"/>
        <w:gridCol w:w="1932"/>
        <w:gridCol w:w="1932"/>
      </w:tblGrid>
      <w:tr w:rsidR="003F629E" w14:paraId="5021A8FB" w14:textId="77777777" w:rsidTr="003E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3F629E" w:rsidRPr="0051248B" w:rsidRDefault="003F629E" w:rsidP="00E072D9">
            <w:r w:rsidRPr="0051248B">
              <w:t>Variable</w:t>
            </w:r>
          </w:p>
        </w:tc>
        <w:tc>
          <w:tcPr>
            <w:tcW w:w="1930" w:type="dxa"/>
          </w:tcPr>
          <w:p w14:paraId="51CF388D" w14:textId="77777777" w:rsidR="003F629E" w:rsidRDefault="003F629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15B95098" w14:textId="77777777" w:rsidR="003F629E" w:rsidRDefault="003F629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2074" w:type="dxa"/>
          </w:tcPr>
          <w:p w14:paraId="550A0439" w14:textId="77777777" w:rsidR="003F629E" w:rsidRDefault="003F629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C50D70B" w14:textId="77777777" w:rsidR="003F629E" w:rsidRDefault="003F629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4456C71E" w14:textId="77777777" w:rsidR="003F629E" w:rsidRDefault="003F629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3F629E" w14:paraId="01BC6952" w14:textId="77777777" w:rsidTr="003E0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77777777" w:rsidR="003F629E" w:rsidRPr="0051248B" w:rsidRDefault="003F629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word_list</w:t>
            </w:r>
            <w:proofErr w:type="spellEnd"/>
          </w:p>
        </w:tc>
        <w:tc>
          <w:tcPr>
            <w:tcW w:w="1930" w:type="dxa"/>
          </w:tcPr>
          <w:p w14:paraId="1864999E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6666047C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2074" w:type="dxa"/>
          </w:tcPr>
          <w:p w14:paraId="29032084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potential secret words for the game</w:t>
            </w:r>
          </w:p>
        </w:tc>
        <w:tc>
          <w:tcPr>
            <w:tcW w:w="1932" w:type="dxa"/>
          </w:tcPr>
          <w:p w14:paraId="78033786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apple", "banana"]</w:t>
            </w:r>
          </w:p>
        </w:tc>
        <w:tc>
          <w:tcPr>
            <w:tcW w:w="1932" w:type="dxa"/>
          </w:tcPr>
          <w:p w14:paraId="2E760C23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3F629E" w14:paraId="44B9BAC9" w14:textId="77777777" w:rsidTr="003E0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7777777" w:rsidR="003F629E" w:rsidRPr="0051248B" w:rsidRDefault="003F629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secret_word</w:t>
            </w:r>
            <w:proofErr w:type="spellEnd"/>
          </w:p>
        </w:tc>
        <w:tc>
          <w:tcPr>
            <w:tcW w:w="1930" w:type="dxa"/>
          </w:tcPr>
          <w:p w14:paraId="7388DAC4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tring</w:t>
            </w:r>
          </w:p>
        </w:tc>
        <w:tc>
          <w:tcPr>
            <w:tcW w:w="1930" w:type="dxa"/>
          </w:tcPr>
          <w:p w14:paraId="643D8AF6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ext</w:t>
            </w:r>
          </w:p>
        </w:tc>
        <w:tc>
          <w:tcPr>
            <w:tcW w:w="2074" w:type="dxa"/>
          </w:tcPr>
          <w:p w14:paraId="7055CB15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he word to be guessed by the player</w:t>
            </w:r>
          </w:p>
        </w:tc>
        <w:tc>
          <w:tcPr>
            <w:tcW w:w="1932" w:type="dxa"/>
          </w:tcPr>
          <w:p w14:paraId="265CD326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"apple"</w:t>
            </w:r>
          </w:p>
        </w:tc>
        <w:tc>
          <w:tcPr>
            <w:tcW w:w="1932" w:type="dxa"/>
          </w:tcPr>
          <w:p w14:paraId="521D2FA5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Must be from </w:t>
            </w:r>
            <w:proofErr w:type="spellStart"/>
            <w:r w:rsidRPr="0076596D">
              <w:t>word_list</w:t>
            </w:r>
            <w:proofErr w:type="spellEnd"/>
          </w:p>
        </w:tc>
      </w:tr>
      <w:tr w:rsidR="003F629E" w14:paraId="26A1C745" w14:textId="77777777" w:rsidTr="003E0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77777777" w:rsidR="003F629E" w:rsidRPr="0051248B" w:rsidRDefault="003F629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uessed_letters</w:t>
            </w:r>
            <w:proofErr w:type="spellEnd"/>
          </w:p>
        </w:tc>
        <w:tc>
          <w:tcPr>
            <w:tcW w:w="1930" w:type="dxa"/>
          </w:tcPr>
          <w:p w14:paraId="366298B7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Set[</w:t>
            </w:r>
            <w:proofErr w:type="gramEnd"/>
            <w:r w:rsidRPr="0076596D">
              <w:t>Char]</w:t>
            </w:r>
          </w:p>
        </w:tc>
        <w:tc>
          <w:tcPr>
            <w:tcW w:w="1930" w:type="dxa"/>
          </w:tcPr>
          <w:p w14:paraId="7F8963A4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Set of characters</w:t>
            </w:r>
          </w:p>
        </w:tc>
        <w:tc>
          <w:tcPr>
            <w:tcW w:w="2074" w:type="dxa"/>
          </w:tcPr>
          <w:p w14:paraId="1E033B05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he set of letters that have been guessed</w:t>
            </w:r>
          </w:p>
        </w:tc>
        <w:tc>
          <w:tcPr>
            <w:tcW w:w="1932" w:type="dxa"/>
          </w:tcPr>
          <w:p w14:paraId="7CFBEE47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{'a', 'e'}</w:t>
            </w:r>
          </w:p>
        </w:tc>
        <w:tc>
          <w:tcPr>
            <w:tcW w:w="1932" w:type="dxa"/>
          </w:tcPr>
          <w:p w14:paraId="67F11439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Unique characters only</w:t>
            </w:r>
          </w:p>
        </w:tc>
      </w:tr>
      <w:tr w:rsidR="003F629E" w14:paraId="482A3BF4" w14:textId="77777777" w:rsidTr="003E0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7777777" w:rsidR="003F629E" w:rsidRPr="0051248B" w:rsidRDefault="003F629E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attempts</w:t>
            </w:r>
          </w:p>
        </w:tc>
        <w:tc>
          <w:tcPr>
            <w:tcW w:w="1930" w:type="dxa"/>
          </w:tcPr>
          <w:p w14:paraId="1D6AD5F8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269F5978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2074" w:type="dxa"/>
          </w:tcPr>
          <w:p w14:paraId="0A85FD40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ber of attempts left for incorrect guesses</w:t>
            </w:r>
          </w:p>
        </w:tc>
        <w:tc>
          <w:tcPr>
            <w:tcW w:w="1932" w:type="dxa"/>
          </w:tcPr>
          <w:p w14:paraId="5151275D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6</w:t>
            </w:r>
          </w:p>
        </w:tc>
        <w:tc>
          <w:tcPr>
            <w:tcW w:w="1932" w:type="dxa"/>
          </w:tcPr>
          <w:p w14:paraId="315FED95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0 to max number of attempts</w:t>
            </w:r>
          </w:p>
        </w:tc>
      </w:tr>
      <w:tr w:rsidR="003F629E" w14:paraId="4498D6CA" w14:textId="77777777" w:rsidTr="003E0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77777777" w:rsidR="003F629E" w:rsidRPr="0051248B" w:rsidRDefault="003F629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ame_won</w:t>
            </w:r>
            <w:proofErr w:type="spellEnd"/>
          </w:p>
        </w:tc>
        <w:tc>
          <w:tcPr>
            <w:tcW w:w="1930" w:type="dxa"/>
          </w:tcPr>
          <w:p w14:paraId="2E048FAB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Boolean</w:t>
            </w:r>
          </w:p>
        </w:tc>
        <w:tc>
          <w:tcPr>
            <w:tcW w:w="1930" w:type="dxa"/>
          </w:tcPr>
          <w:p w14:paraId="000850A4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2074" w:type="dxa"/>
          </w:tcPr>
          <w:p w14:paraId="638B2D65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Flag to determine if the game has been won</w:t>
            </w:r>
          </w:p>
        </w:tc>
        <w:tc>
          <w:tcPr>
            <w:tcW w:w="1932" w:type="dxa"/>
          </w:tcPr>
          <w:p w14:paraId="6D596483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1971FA37" w14:textId="77777777" w:rsidR="003F629E" w:rsidRPr="006806A4" w:rsidRDefault="003F629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 or False only</w:t>
            </w:r>
          </w:p>
        </w:tc>
      </w:tr>
      <w:tr w:rsidR="003F629E" w14:paraId="15AF26D5" w14:textId="77777777" w:rsidTr="003E0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77777777" w:rsidR="003F629E" w:rsidRPr="0051248B" w:rsidRDefault="003F629E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guess</w:t>
            </w:r>
          </w:p>
        </w:tc>
        <w:tc>
          <w:tcPr>
            <w:tcW w:w="1930" w:type="dxa"/>
          </w:tcPr>
          <w:p w14:paraId="3A551C87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har</w:t>
            </w:r>
          </w:p>
        </w:tc>
        <w:tc>
          <w:tcPr>
            <w:tcW w:w="1930" w:type="dxa"/>
          </w:tcPr>
          <w:p w14:paraId="6E344932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  <w:tc>
          <w:tcPr>
            <w:tcW w:w="2074" w:type="dxa"/>
          </w:tcPr>
          <w:p w14:paraId="5042B664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urrent letter guessed by the player</w:t>
            </w:r>
          </w:p>
        </w:tc>
        <w:tc>
          <w:tcPr>
            <w:tcW w:w="1932" w:type="dxa"/>
          </w:tcPr>
          <w:p w14:paraId="2A5C010E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'a'</w:t>
            </w:r>
          </w:p>
        </w:tc>
        <w:tc>
          <w:tcPr>
            <w:tcW w:w="1932" w:type="dxa"/>
          </w:tcPr>
          <w:p w14:paraId="26A1510D" w14:textId="77777777" w:rsidR="003F629E" w:rsidRPr="006806A4" w:rsidRDefault="003F629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51248B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lastRenderedPageBreak/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6F6A06" w:rsidP="006F6A06">
      <w:hyperlink r:id="rId18" w:history="1">
        <w:r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ttps://read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0E46A7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lastRenderedPageBreak/>
        <w:t>Testing</w:t>
      </w:r>
      <w:bookmarkEnd w:id="10"/>
    </w:p>
    <w:p w14:paraId="0E101069" w14:textId="0543296F" w:rsidR="00773F83" w:rsidRPr="00773F83" w:rsidRDefault="00773F83" w:rsidP="00773F83">
      <w:pPr>
        <w:pStyle w:val="Heading2"/>
      </w:pPr>
      <w:bookmarkStart w:id="11" w:name="_Toc150971431"/>
      <w:r>
        <w:t>Test Table</w:t>
      </w:r>
      <w:bookmarkEnd w:id="11"/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2ACA1FCE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erify attempts increment on multiple failures</w:t>
            </w:r>
          </w:p>
        </w:tc>
        <w:tc>
          <w:tcPr>
            <w:tcW w:w="758" w:type="pct"/>
          </w:tcPr>
          <w:p w14:paraId="2732EFD7" w14:textId="28439BBA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correct letter</w:t>
            </w:r>
            <w:r w:rsidRPr="005F173B">
              <w:t xml:space="preserve"> six times</w:t>
            </w:r>
          </w:p>
        </w:tc>
        <w:tc>
          <w:tcPr>
            <w:tcW w:w="758" w:type="pct"/>
          </w:tcPr>
          <w:p w14:paraId="6827C1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s counter reaches 6 and game ends</w:t>
            </w:r>
          </w:p>
        </w:tc>
        <w:tc>
          <w:tcPr>
            <w:tcW w:w="758" w:type="pct"/>
          </w:tcPr>
          <w:p w14:paraId="24C372A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584885FB" w14:textId="1E1361A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72E2E5A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proofErr w:type="spellStart"/>
            <w:r w:rsidRPr="005F173B">
              <w:t>behavior</w:t>
            </w:r>
            <w:proofErr w:type="spellEnd"/>
            <w:r w:rsidRPr="005F173B">
              <w:t xml:space="preserve"> on last attempt</w:t>
            </w:r>
          </w:p>
        </w:tc>
        <w:tc>
          <w:tcPr>
            <w:tcW w:w="758" w:type="pct"/>
          </w:tcPr>
          <w:p w14:paraId="0590806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orrect letter after 5 incorrect guesses</w:t>
            </w:r>
          </w:p>
        </w:tc>
        <w:tc>
          <w:tcPr>
            <w:tcW w:w="758" w:type="pct"/>
          </w:tcPr>
          <w:p w14:paraId="1399946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indicates a win condition</w:t>
            </w:r>
          </w:p>
        </w:tc>
        <w:tc>
          <w:tcPr>
            <w:tcW w:w="758" w:type="pct"/>
          </w:tcPr>
          <w:p w14:paraId="004E6FCA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Lost”</w:t>
            </w:r>
          </w:p>
          <w:p w14:paraId="05DF0FBC" w14:textId="5C234D5B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34A2530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alidate win condition with minimum guesses</w:t>
            </w:r>
          </w:p>
        </w:tc>
        <w:tc>
          <w:tcPr>
            <w:tcW w:w="758" w:type="pct"/>
          </w:tcPr>
          <w:p w14:paraId="5257B8D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s of the word in order</w:t>
            </w:r>
          </w:p>
        </w:tc>
        <w:tc>
          <w:tcPr>
            <w:tcW w:w="758" w:type="pct"/>
          </w:tcPr>
          <w:p w14:paraId="0A5BCC2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 max attempts</w:t>
            </w:r>
          </w:p>
        </w:tc>
        <w:tc>
          <w:tcPr>
            <w:tcW w:w="758" w:type="pct"/>
          </w:tcPr>
          <w:p w14:paraId="49A8183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7EB3D426" w14:textId="50B54A5F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Faulty Data</w:t>
            </w:r>
          </w:p>
        </w:tc>
        <w:tc>
          <w:tcPr>
            <w:tcW w:w="758" w:type="pct"/>
          </w:tcPr>
          <w:p w14:paraId="6D38932F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E73531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D677EF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bnormal Data</w:t>
            </w:r>
          </w:p>
        </w:tc>
        <w:tc>
          <w:tcPr>
            <w:tcW w:w="758" w:type="pct"/>
          </w:tcPr>
          <w:p w14:paraId="5114869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Enter an already guessed letter</w:t>
            </w:r>
          </w:p>
        </w:tc>
        <w:tc>
          <w:tcPr>
            <w:tcW w:w="758" w:type="pct"/>
          </w:tcPr>
          <w:p w14:paraId="1B7BA37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 guessed twice</w:t>
            </w:r>
          </w:p>
        </w:tc>
        <w:tc>
          <w:tcPr>
            <w:tcW w:w="758" w:type="pct"/>
          </w:tcPr>
          <w:p w14:paraId="713B2C46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notifies letter was already guessed</w:t>
            </w:r>
          </w:p>
        </w:tc>
        <w:tc>
          <w:tcPr>
            <w:tcW w:w="758" w:type="pct"/>
          </w:tcPr>
          <w:p w14:paraId="3CEB6A47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already guessed that letter!</w:t>
            </w:r>
          </w:p>
          <w:p w14:paraId="061E7909" w14:textId="05016958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 a letter: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160EA2" w14:textId="2D1A7619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3D08F8C9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Path Coverage / </w:t>
            </w:r>
            <w:proofErr w:type="spellStart"/>
            <w:r w:rsidRPr="005F173B">
              <w:t>Replayability</w:t>
            </w:r>
            <w:proofErr w:type="spellEnd"/>
          </w:p>
        </w:tc>
        <w:tc>
          <w:tcPr>
            <w:tcW w:w="758" w:type="pct"/>
          </w:tcPr>
          <w:p w14:paraId="7A70481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heck game restart functionality</w:t>
            </w:r>
          </w:p>
        </w:tc>
        <w:tc>
          <w:tcPr>
            <w:tcW w:w="758" w:type="pct"/>
          </w:tcPr>
          <w:p w14:paraId="408ACAB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y' after game concludes</w:t>
            </w:r>
          </w:p>
        </w:tc>
        <w:tc>
          <w:tcPr>
            <w:tcW w:w="758" w:type="pct"/>
          </w:tcPr>
          <w:p w14:paraId="27907E77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s with initial conditions</w:t>
            </w:r>
          </w:p>
        </w:tc>
        <w:tc>
          <w:tcPr>
            <w:tcW w:w="758" w:type="pct"/>
          </w:tcPr>
          <w:p w14:paraId="6D5071D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ed with initial conditions as expected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22C6AC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252CA1E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 to start game with invalid difficulty</w:t>
            </w:r>
          </w:p>
        </w:tc>
        <w:tc>
          <w:tcPr>
            <w:tcW w:w="758" w:type="pct"/>
          </w:tcPr>
          <w:p w14:paraId="3C4BA7B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'0', then '4' for difficulty level</w:t>
            </w:r>
          </w:p>
        </w:tc>
        <w:tc>
          <w:tcPr>
            <w:tcW w:w="758" w:type="pct"/>
          </w:tcPr>
          <w:p w14:paraId="3D6E8D1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prompts for valid difficulty input</w:t>
            </w:r>
          </w:p>
        </w:tc>
        <w:tc>
          <w:tcPr>
            <w:tcW w:w="758" w:type="pct"/>
          </w:tcPr>
          <w:p w14:paraId="2BDBAB2D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enter 1, 2, or 3.</w:t>
            </w:r>
          </w:p>
          <w:p w14:paraId="5527BB97" w14:textId="4BF89E15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difficulty level (1, 2, or 3): 1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4571CE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lastRenderedPageBreak/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E11687" w:rsidP="00E11687">
      <w:hyperlink r:id="rId22" w:history="1">
        <w:r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71E9E793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lastRenderedPageBreak/>
        <w:t>Release 1.1.0</w:t>
      </w:r>
      <w:bookmarkEnd w:id="14"/>
    </w:p>
    <w:p w14:paraId="3D940C0A" w14:textId="77777777" w:rsidR="00E11687" w:rsidRPr="00BC7A0D" w:rsidRDefault="00E11687" w:rsidP="00E11687">
      <w:hyperlink r:id="rId24" w:history="1">
        <w:r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0E5BC6E5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E11687" w:rsidP="00E11687">
      <w:hyperlink r:id="rId26" w:history="1">
        <w:r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lastRenderedPageBreak/>
        <w:drawing>
          <wp:inline distT="0" distB="0" distL="0" distR="0" wp14:anchorId="149D492C" wp14:editId="31366209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lastRenderedPageBreak/>
        <w:t>Project Reflection</w:t>
      </w:r>
      <w:bookmarkEnd w:id="16"/>
    </w:p>
    <w:p w14:paraId="18AA716B" w14:textId="77777777" w:rsidR="00CC72D8" w:rsidRDefault="00CC72D8" w:rsidP="00E475A4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Pr="009D7F92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18CA48F1" w14:textId="11FC6D57" w:rsidR="00CC72D8" w:rsidRPr="002A070D" w:rsidRDefault="00CC72D8" w:rsidP="00E475A4">
      <w:pPr>
        <w:pStyle w:val="ListParagraph"/>
      </w:pPr>
    </w:p>
    <w:sectPr w:rsidR="00CC72D8" w:rsidRPr="002A070D" w:rsidSect="00E11687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53D5" w14:textId="77777777" w:rsidR="006A324F" w:rsidRDefault="006A324F">
      <w:r>
        <w:separator/>
      </w:r>
    </w:p>
  </w:endnote>
  <w:endnote w:type="continuationSeparator" w:id="0">
    <w:p w14:paraId="354C3026" w14:textId="77777777" w:rsidR="006A324F" w:rsidRDefault="006A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6DE6" w14:textId="77777777" w:rsidR="006A324F" w:rsidRDefault="006A324F">
      <w:r>
        <w:separator/>
      </w:r>
    </w:p>
  </w:footnote>
  <w:footnote w:type="continuationSeparator" w:id="0">
    <w:p w14:paraId="4282CBC6" w14:textId="77777777" w:rsidR="006A324F" w:rsidRDefault="006A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0"/>
  </w:num>
  <w:num w:numId="2" w16cid:durableId="1292205688">
    <w:abstractNumId w:val="1"/>
  </w:num>
  <w:num w:numId="3" w16cid:durableId="5002020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6973"/>
    <w:rsid w:val="00070634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A070D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034D"/>
    <w:rsid w:val="003E4D14"/>
    <w:rsid w:val="003F629E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A324F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A7662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21B35"/>
    <w:rsid w:val="00822D2D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8757B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72BB"/>
    <w:rsid w:val="00A03789"/>
    <w:rsid w:val="00A047F0"/>
    <w:rsid w:val="00A07458"/>
    <w:rsid w:val="00A10330"/>
    <w:rsid w:val="00A153CF"/>
    <w:rsid w:val="00A17799"/>
    <w:rsid w:val="00A214E9"/>
    <w:rsid w:val="00A30EF8"/>
    <w:rsid w:val="00A33531"/>
    <w:rsid w:val="00A40584"/>
    <w:rsid w:val="00A63747"/>
    <w:rsid w:val="00A6524C"/>
    <w:rsid w:val="00A6708F"/>
    <w:rsid w:val="00A71227"/>
    <w:rsid w:val="00A829B9"/>
    <w:rsid w:val="00A82F40"/>
    <w:rsid w:val="00A84A23"/>
    <w:rsid w:val="00A91751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98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45FB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B553F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65C7"/>
    <w:rsid w:val="00DB6DCF"/>
    <w:rsid w:val="00DC263F"/>
    <w:rsid w:val="00DE58A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5DE2"/>
    <w:rsid w:val="00F367AA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Boys, Jack</cp:lastModifiedBy>
  <cp:revision>5</cp:revision>
  <cp:lastPrinted>2023-11-13T11:12:00Z</cp:lastPrinted>
  <dcterms:created xsi:type="dcterms:W3CDTF">2025-03-23T21:50:00Z</dcterms:created>
  <dcterms:modified xsi:type="dcterms:W3CDTF">2025-03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